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B44952" w:rsidP="001E2B5B">
      <w:pPr>
        <w:pStyle w:val="a3"/>
        <w:ind w:left="10206"/>
        <w:jc w:val="right"/>
        <w:rPr>
          <w:rFonts w:ascii="Times New Roman" w:hAnsi="Times New Roman"/>
          <w:sz w:val="28"/>
          <w:szCs w:val="28"/>
        </w:rPr>
      </w:pPr>
      <w:r w:rsidRPr="00F26EE9">
        <w:rPr>
          <w:rFonts w:ascii="Times New Roman" w:hAnsi="Times New Roman"/>
          <w:sz w:val="28"/>
          <w:szCs w:val="28"/>
        </w:rPr>
        <w:t>Утвержден</w:t>
      </w:r>
    </w:p>
    <w:p w:rsidR="00B44952" w:rsidRDefault="00B44952" w:rsidP="001E2B5B">
      <w:pPr>
        <w:pStyle w:val="a3"/>
        <w:ind w:left="10206"/>
        <w:jc w:val="both"/>
        <w:rPr>
          <w:rFonts w:ascii="Times New Roman" w:hAnsi="Times New Roman"/>
          <w:sz w:val="28"/>
          <w:szCs w:val="28"/>
          <w:u w:val="single"/>
        </w:rPr>
      </w:pPr>
      <w:r w:rsidRPr="00F26EE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F26EE9" w:rsidRPr="00F26EE9">
        <w:rPr>
          <w:rFonts w:ascii="Times New Roman" w:hAnsi="Times New Roman"/>
          <w:sz w:val="28"/>
          <w:szCs w:val="28"/>
        </w:rPr>
        <w:t xml:space="preserve"> </w:t>
      </w:r>
      <w:r w:rsidRPr="00F26EE9">
        <w:rPr>
          <w:rFonts w:ascii="Times New Roman" w:hAnsi="Times New Roman"/>
          <w:sz w:val="28"/>
          <w:szCs w:val="28"/>
        </w:rPr>
        <w:t xml:space="preserve">муниципального образования «Монастырщинский район» </w:t>
      </w:r>
      <w:r w:rsidR="00F26EE9" w:rsidRPr="00F26EE9">
        <w:rPr>
          <w:rFonts w:ascii="Times New Roman" w:hAnsi="Times New Roman"/>
          <w:sz w:val="28"/>
          <w:szCs w:val="28"/>
        </w:rPr>
        <w:t>Смоленской области</w:t>
      </w:r>
      <w:r w:rsidR="001E2B5B">
        <w:rPr>
          <w:rFonts w:ascii="Times New Roman" w:hAnsi="Times New Roman"/>
          <w:sz w:val="28"/>
          <w:szCs w:val="28"/>
        </w:rPr>
        <w:t xml:space="preserve"> </w:t>
      </w:r>
      <w:r w:rsidRPr="00F26EE9">
        <w:rPr>
          <w:rFonts w:ascii="Times New Roman" w:hAnsi="Times New Roman"/>
          <w:sz w:val="28"/>
          <w:szCs w:val="28"/>
        </w:rPr>
        <w:t xml:space="preserve">от </w:t>
      </w:r>
      <w:r w:rsidR="001E2B5B" w:rsidRPr="001E2B5B">
        <w:rPr>
          <w:rFonts w:ascii="Times New Roman" w:hAnsi="Times New Roman"/>
          <w:sz w:val="28"/>
          <w:szCs w:val="28"/>
          <w:u w:val="single"/>
        </w:rPr>
        <w:t>29.06.2017</w:t>
      </w:r>
      <w:r w:rsidR="00F26EE9" w:rsidRPr="00F26EE9">
        <w:rPr>
          <w:rFonts w:ascii="Times New Roman" w:hAnsi="Times New Roman"/>
          <w:sz w:val="28"/>
          <w:szCs w:val="28"/>
        </w:rPr>
        <w:t xml:space="preserve"> </w:t>
      </w:r>
      <w:r w:rsidRPr="00F26EE9">
        <w:rPr>
          <w:rFonts w:ascii="Times New Roman" w:hAnsi="Times New Roman"/>
          <w:sz w:val="28"/>
          <w:szCs w:val="28"/>
        </w:rPr>
        <w:t>№</w:t>
      </w:r>
      <w:r w:rsidR="00F26EE9" w:rsidRPr="00F26EE9">
        <w:rPr>
          <w:rFonts w:ascii="Times New Roman" w:hAnsi="Times New Roman"/>
          <w:sz w:val="28"/>
          <w:szCs w:val="28"/>
        </w:rPr>
        <w:t xml:space="preserve"> </w:t>
      </w:r>
      <w:r w:rsidR="001E2B5B" w:rsidRPr="001E2B5B">
        <w:rPr>
          <w:rFonts w:ascii="Times New Roman" w:hAnsi="Times New Roman"/>
          <w:sz w:val="28"/>
          <w:szCs w:val="28"/>
          <w:u w:val="single"/>
        </w:rPr>
        <w:t>168</w:t>
      </w:r>
    </w:p>
    <w:p w:rsidR="001E2B5B" w:rsidRPr="001E2B5B" w:rsidRDefault="001E2B5B" w:rsidP="001E2B5B">
      <w:pPr>
        <w:pStyle w:val="a3"/>
        <w:ind w:left="10206"/>
        <w:jc w:val="both"/>
        <w:rPr>
          <w:rFonts w:ascii="Times New Roman" w:hAnsi="Times New Roman"/>
          <w:sz w:val="28"/>
          <w:szCs w:val="28"/>
        </w:rPr>
      </w:pPr>
      <w:r w:rsidRPr="001E2B5B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F13813">
        <w:rPr>
          <w:rFonts w:ascii="Times New Roman" w:hAnsi="Times New Roman"/>
          <w:sz w:val="28"/>
          <w:szCs w:val="28"/>
        </w:rPr>
        <w:t xml:space="preserve">от </w:t>
      </w:r>
      <w:r w:rsidR="00F13813" w:rsidRPr="00F13813">
        <w:rPr>
          <w:rFonts w:ascii="Times New Roman" w:hAnsi="Times New Roman"/>
          <w:sz w:val="28"/>
          <w:szCs w:val="28"/>
          <w:u w:val="single"/>
        </w:rPr>
        <w:t>15.02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13813" w:rsidRPr="00F13813">
        <w:rPr>
          <w:rFonts w:ascii="Times New Roman" w:hAnsi="Times New Roman"/>
          <w:sz w:val="28"/>
          <w:szCs w:val="28"/>
          <w:u w:val="single"/>
        </w:rPr>
        <w:t>0039</w:t>
      </w:r>
      <w:r>
        <w:rPr>
          <w:rFonts w:ascii="Times New Roman" w:hAnsi="Times New Roman"/>
          <w:sz w:val="28"/>
          <w:szCs w:val="28"/>
        </w:rPr>
        <w:t>)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</w:p>
    <w:p w:rsidR="00F26EE9" w:rsidRDefault="00B44952" w:rsidP="00F26E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осударственных и муниципальных услуг</w:t>
      </w:r>
      <w:r w:rsidR="00A3623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6EE9">
        <w:rPr>
          <w:rFonts w:ascii="Times New Roman" w:hAnsi="Times New Roman"/>
          <w:b/>
          <w:sz w:val="28"/>
          <w:szCs w:val="28"/>
        </w:rPr>
        <w:t>контрольно-надзорных функций,</w:t>
      </w:r>
    </w:p>
    <w:p w:rsidR="00F26EE9" w:rsidRDefault="00B44952" w:rsidP="00F26E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азыва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дминистрацией муниципального образования «Монастырщинский район» Смоленской области</w:t>
      </w:r>
      <w:r w:rsidR="00F26EE9">
        <w:rPr>
          <w:rFonts w:ascii="Times New Roman" w:hAnsi="Times New Roman"/>
          <w:b/>
          <w:sz w:val="28"/>
          <w:szCs w:val="28"/>
        </w:rPr>
        <w:t>,</w:t>
      </w:r>
    </w:p>
    <w:p w:rsidR="00B44952" w:rsidRDefault="00E346D5" w:rsidP="00F26E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несения в государственный Реестр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45"/>
        <w:gridCol w:w="1984"/>
        <w:gridCol w:w="2410"/>
        <w:gridCol w:w="4077"/>
        <w:gridCol w:w="2552"/>
      </w:tblGrid>
      <w:tr w:rsidR="00B26B27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Сведения об оплате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ормативный акт, устанавливающий порядок предоставления муниципальной услуги (функции) и стандарт ее предоставлени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аименование исполнителя (структурное подразделение), ответственного за предоставление муниципальной услуги (функ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27" w:rsidRPr="0031664A" w:rsidRDefault="00B26B27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Комме</w:t>
            </w:r>
            <w:bookmarkStart w:id="0" w:name="_GoBack"/>
            <w:bookmarkEnd w:id="0"/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тарии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находящегося в муниципальной собственности муниципального образования «Монастырщинский район» Смоленской области</w:t>
            </w:r>
            <w:r w:rsidR="00F26EE9">
              <w:rPr>
                <w:rFonts w:ascii="Times New Roman" w:hAnsi="Times New Roman"/>
                <w:sz w:val="24"/>
                <w:szCs w:val="24"/>
              </w:rPr>
              <w:t>,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в безвозмездное пользование, доверительное управление, оперативное управление, хозяйственное вед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64A">
              <w:rPr>
                <w:rFonts w:ascii="Times New Roman" w:hAnsi="Times New Roman"/>
                <w:sz w:val="24"/>
                <w:szCs w:val="24"/>
              </w:rPr>
              <w:t>08.02.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F26EE9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7.03.2016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Монастырщинский район»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Заявленная услуга внесена в реестр, опубликована</w:t>
            </w:r>
          </w:p>
          <w:p w:rsidR="00A36232" w:rsidRPr="00F26EE9" w:rsidRDefault="00A36232" w:rsidP="00B26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</w:t>
            </w:r>
            <w:r w:rsidR="00F26EE9">
              <w:rPr>
                <w:rFonts w:ascii="Times New Roman" w:hAnsi="Times New Roman"/>
                <w:sz w:val="24"/>
                <w:szCs w:val="24"/>
              </w:rPr>
              <w:t>ного рынка, в том числе ярма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4.03.2016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</w:t>
            </w:r>
            <w:r w:rsidR="00F26EE9">
              <w:rPr>
                <w:rFonts w:ascii="Times New Roman" w:hAnsi="Times New Roman"/>
                <w:sz w:val="24"/>
                <w:szCs w:val="24"/>
              </w:rPr>
              <w:t>настырщинский район» Смоленской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ая (13.02.2017)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F26EE9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азрешений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7.03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мной конструкции на территории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F26EE9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алогового кодекса</w:t>
            </w:r>
          </w:p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ст. 333.33</w:t>
            </w:r>
          </w:p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госпошлина в размере 3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Монастырщинский район» Смоленской области от 26.04.2016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6.04.2016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01.10.2015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66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30.03.2016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F26EE9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т 28.03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городскому хозяйству Администрации муниципального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Мон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ная услуга внесена в реестр, </w:t>
            </w: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статус: новый (13.02.2017)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каникулярное время на территории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04.05.2016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плата компенсации части платы, взимаемой с родителей (законных представителей) за содержание ребё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9.11.2011 №</w:t>
            </w:r>
            <w:r w:rsidR="00F2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помещение или жилого помещения в нежилое пом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6.04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оведение приватизации земельных участков, на которых расположены объекты недвижимого имущества, находящихся в государственной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5.02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  <w:p w:rsidR="00A36232" w:rsidRPr="00F26EE9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поддержка и социальное обслуживание детей-сирот, детей, ост</w:t>
            </w:r>
            <w:r w:rsidR="008C3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7.04.2016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4.04.2016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и спорта Администрации муниципального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ная услуга внесена в реестр, </w:t>
            </w: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педагогическим работникам образовательных учреждений денежной компенсации расходов на оплату жилой площади с отоплением и ос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вещением в сельской местности, рабочих поселках (поселках городского типа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) на территории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04.05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ризнание жилого помещения пригодным (непригодным) для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 и многоквартирного жилого дома аварийным и подлежащим сносу или реконстр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08.02.2013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2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6.04.2016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, и участков, находящихся в собственности муниципального образования, для целей,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не связанных со строи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1.02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, находящихся в государственной собственности до разграничения государственной собственности на землю или муниципальной собственности для целей, связанных со строи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08.02.2013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2.04.2016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учреждениях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1.01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4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30.09.2016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17.05.2016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№ 17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сведений о ранее приватизированном имуще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bCs/>
                <w:sz w:val="24"/>
                <w:szCs w:val="24"/>
              </w:rPr>
              <w:t>12.04.2016</w:t>
            </w:r>
            <w:r w:rsidR="003166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bCs/>
                <w:sz w:val="24"/>
                <w:szCs w:val="24"/>
              </w:rPr>
              <w:t>№ 9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Монастырщин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ский район» Смоленской обла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в аренду (кроме зем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.04.2016 </w:t>
            </w:r>
            <w:r w:rsidRPr="00316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9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  <w:p w:rsidR="00A36232" w:rsidRPr="00F26EE9" w:rsidRDefault="00A36232" w:rsidP="008C375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08.02.2013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3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16</w:t>
            </w:r>
            <w:r w:rsidR="008C3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3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г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Заявленная услуга внесена в реестр, опубликована</w:t>
            </w:r>
          </w:p>
          <w:p w:rsidR="00A36232" w:rsidRPr="00F26EE9" w:rsidRDefault="008C375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 власт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A36232" w:rsidRPr="00F26EE9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своение адреса объектам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30.03.2016 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, находящихся в муниципальной собственности, и земельных участков, государств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енная собственность на которые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20.04.2016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B217B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pStyle w:val="ConsPlusTitle"/>
              <w:widowControl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664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гласование списания имущества, переданного в хозяйственное ведение муниципальным предприятиям, и имущества, переданного в оперативное управление муниципальным учрежд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13 № 6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1"/>
                <w:b w:val="0"/>
                <w:sz w:val="24"/>
                <w:szCs w:val="24"/>
              </w:rPr>
              <w:t>Сдача в аренду земельных участков, находящихся в государственной собственности муниципального образ</w:t>
            </w:r>
            <w:r w:rsidR="008C3752">
              <w:rPr>
                <w:rStyle w:val="FontStyle11"/>
                <w:b w:val="0"/>
                <w:sz w:val="24"/>
                <w:szCs w:val="24"/>
              </w:rPr>
              <w:t xml:space="preserve">ования «Монастырщинский район» </w:t>
            </w:r>
            <w:r w:rsidRPr="0031664A">
              <w:rPr>
                <w:rStyle w:val="FontStyle11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0.04.2016 № 12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8C3752" w:rsidP="008C375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Назначение опеки над недееспособными совершеннолетними граждан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ии муниципального образования от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26.04.2016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 14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8C375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</w:t>
            </w:r>
            <w:r w:rsidR="00A36232"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, архивных коп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8.04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C3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Архивный отдел Администрации муниципального образования «Монастырщи</w:t>
            </w:r>
            <w:r w:rsidR="008C3752">
              <w:rPr>
                <w:rFonts w:ascii="Times New Roman" w:hAnsi="Times New Roman"/>
                <w:sz w:val="24"/>
                <w:szCs w:val="24"/>
              </w:rPr>
              <w:t>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8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4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C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Архивный отдел Администрации муниципального образования «Монастырщинский район» </w:t>
            </w:r>
            <w:r w:rsidR="008C3752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4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ого образования от 28.03.2016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ача документов (выписки из похозяйственной книги, выписки из домовой книги, справок и иных докумен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го образования от 30.03.2016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  <w:p w:rsidR="00A36232" w:rsidRPr="00F26EE9" w:rsidRDefault="00EF0ECE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бъявление  несовершеннолетнего полностью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Администрации от 28.12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05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</w:rPr>
              <w:t xml:space="preserve">28.04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и граждан, постоянно  проживающи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29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4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30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31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64A">
              <w:rPr>
                <w:rFonts w:ascii="Times New Roman" w:hAnsi="Times New Roman"/>
                <w:sz w:val="24"/>
                <w:szCs w:val="24"/>
              </w:rPr>
              <w:t>28.04.2016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EF0ECE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32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ECE">
              <w:rPr>
                <w:rFonts w:ascii="Times New Roman" w:hAnsi="Times New Roman"/>
                <w:bCs/>
                <w:sz w:val="24"/>
                <w:szCs w:val="24"/>
              </w:rPr>
              <w:t xml:space="preserve">26.04.2016 </w:t>
            </w:r>
            <w:r w:rsidRPr="0031664A">
              <w:rPr>
                <w:rFonts w:ascii="Times New Roman" w:hAnsi="Times New Roman"/>
                <w:bCs/>
                <w:sz w:val="24"/>
                <w:szCs w:val="24"/>
              </w:rPr>
              <w:t>№ 14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EF0ECE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знание молодых семей участниками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муниципальной  программы «Обеспечение жильем молодых семей муниципального образования «Монастырщи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ский район» Смоленской обла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на 2014 – 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ции муниципального образования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т 28.12.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02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3.2016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EF0ECE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свидетельства на получение социальной выплаты на приобретение жилья или строительство индивидуального жилого дома участникам муниципальной программы «Обеспечение жильем молодых семей муниципального образования «Монастырщинский район» Смоленской области на 2014 -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ого образования от 28.12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01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6</w:t>
            </w:r>
            <w:r w:rsidR="00EF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F26EE9" w:rsidRDefault="00EF0ECE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</w:t>
            </w:r>
            <w:r w:rsidR="00EF0ECE">
              <w:rPr>
                <w:rFonts w:ascii="Times New Roman" w:hAnsi="Times New Roman"/>
                <w:sz w:val="24"/>
                <w:szCs w:val="24"/>
              </w:rPr>
              <w:t>е имущественных прав подопеч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34</w:t>
            </w:r>
            <w:r w:rsidR="00EF0ECE">
              <w:rPr>
                <w:rFonts w:ascii="Times New Roman" w:hAnsi="Times New Roman"/>
                <w:sz w:val="24"/>
                <w:szCs w:val="24"/>
              </w:rPr>
              <w:t>, 26.04.2016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 14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EF0ECE">
              <w:rPr>
                <w:rFonts w:ascii="Times New Roman" w:hAnsi="Times New Roman"/>
                <w:sz w:val="24"/>
                <w:szCs w:val="24"/>
              </w:rPr>
              <w:t>го образования от 28.12.2012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09</w:t>
            </w:r>
            <w:r w:rsidR="00EF0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64A">
              <w:rPr>
                <w:rFonts w:ascii="Times New Roman" w:hAnsi="Times New Roman"/>
                <w:sz w:val="24"/>
                <w:szCs w:val="24"/>
              </w:rPr>
              <w:t>12.04.2016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 10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8.12.2012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08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 2013 № 265</w:t>
            </w:r>
            <w:r w:rsidR="00C90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 2015 № 287</w:t>
            </w:r>
            <w:r w:rsidR="00C90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6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90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Архивный отдел Администрации муниципального образования «Монастырщи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опубли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кована</w:t>
            </w:r>
          </w:p>
          <w:p w:rsidR="00A36232" w:rsidRPr="00F26EE9" w:rsidRDefault="00C90794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6.01.2011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2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6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90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бор земельных участков для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т 03.08.2012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</w:t>
            </w:r>
            <w:r w:rsidR="00C90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ная услуга внесена в реестр, </w:t>
            </w: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а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16.03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настырщинский район» Смоленской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внесена в реестр, опубликована</w:t>
            </w:r>
          </w:p>
          <w:p w:rsidR="00A36232" w:rsidRPr="00F26EE9" w:rsidRDefault="00C90794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ём заявлений и заключение договоров на передачу гражданам в собственность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2.03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F26EE9" w:rsidRDefault="00C90794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BD0E01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3.03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Орган власти: Администр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</w:t>
            </w:r>
            <w:r w:rsidR="00C90794">
              <w:rPr>
                <w:rFonts w:ascii="Times New Roman" w:hAnsi="Times New Roman"/>
                <w:sz w:val="24"/>
                <w:szCs w:val="24"/>
              </w:rPr>
              <w:t>щно-коммунальных услуг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1.03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11.03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A36232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13.02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8F7A08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Утверждение документации по планировке территории (проекта 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планировки и проекта меже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т 21.06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ная услуга внесена в реестр, статус: новый </w:t>
            </w: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90794">
            <w:pPr>
              <w:pStyle w:val="a4"/>
              <w:spacing w:line="240" w:lineRule="atLeast"/>
              <w:ind w:left="0"/>
              <w:jc w:val="both"/>
            </w:pPr>
            <w:r w:rsidRPr="0031664A">
              <w:t>Предоставление разрешения на условно разрешенный вид земельного участка и (или) объ</w:t>
            </w:r>
            <w:r w:rsidR="00C90794">
              <w:t>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</w:t>
            </w:r>
            <w:r w:rsidR="00C90794">
              <w:rPr>
                <w:rFonts w:ascii="Times New Roman" w:hAnsi="Times New Roman"/>
                <w:sz w:val="24"/>
                <w:szCs w:val="24"/>
              </w:rPr>
              <w:t>ьного образования от 14.06.2016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F0EC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я от предельных параметров разрешенного строительства, реконструкции объ</w:t>
            </w:r>
            <w:r w:rsidR="00C90794">
              <w:rPr>
                <w:rFonts w:ascii="Times New Roman" w:hAnsi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14.06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C90794" w:rsidP="004A1FEF">
            <w:pPr>
              <w:pStyle w:val="a4"/>
              <w:spacing w:line="240" w:lineRule="atLeast"/>
              <w:ind w:left="0"/>
              <w:jc w:val="both"/>
            </w:pPr>
            <w:r>
              <w:t xml:space="preserve">Принятие решения о </w:t>
            </w:r>
            <w:r w:rsidR="00A36232" w:rsidRPr="0031664A">
              <w:t xml:space="preserve">подготовке документации по планировке территории (проекта </w:t>
            </w:r>
            <w:r>
              <w:t>планировки и проекта меже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14.06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90794">
            <w:pPr>
              <w:pStyle w:val="a4"/>
              <w:spacing w:line="240" w:lineRule="atLeast"/>
              <w:ind w:left="0"/>
              <w:jc w:val="both"/>
            </w:pPr>
            <w:r w:rsidRPr="0031664A">
              <w:t>Продление срока дейст</w:t>
            </w:r>
            <w:r w:rsidR="00C90794">
              <w:t>вия разрешения на строитель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4.05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90794">
            <w:pPr>
              <w:pStyle w:val="a4"/>
              <w:spacing w:line="240" w:lineRule="atLeast"/>
              <w:ind w:left="68" w:hanging="68"/>
              <w:jc w:val="both"/>
            </w:pPr>
            <w:r w:rsidRPr="0031664A">
              <w:t>Внесение изменений в разрешение н</w:t>
            </w:r>
            <w:r w:rsidR="00C90794">
              <w:t>а строитель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4.05.2016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Заявленная услуга внесена в реестр, статус: новый (26.06.2017)</w:t>
            </w:r>
          </w:p>
        </w:tc>
      </w:tr>
      <w:tr w:rsidR="00A36232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BD0E01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90794">
            <w:pPr>
              <w:pStyle w:val="a4"/>
              <w:spacing w:line="240" w:lineRule="atLeast"/>
              <w:ind w:left="0" w:firstLine="68"/>
              <w:jc w:val="both"/>
            </w:pPr>
            <w:r w:rsidRPr="0031664A">
              <w:t xml:space="preserve">Предоставление жилых помещений </w:t>
            </w:r>
            <w:r w:rsidRPr="0031664A"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1664A" w:rsidRPr="0031664A">
              <w:rPr>
                <w:rFonts w:ascii="Times New Roman" w:hAnsi="Times New Roman"/>
                <w:sz w:val="24"/>
                <w:szCs w:val="24"/>
              </w:rPr>
              <w:t>17.04.2017 №</w:t>
            </w:r>
            <w:r w:rsidR="00C9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64A" w:rsidRPr="003166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F26EE9" w:rsidRDefault="008F7A08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ная услуга </w:t>
            </w:r>
            <w:r w:rsidRPr="00F26EE9">
              <w:rPr>
                <w:rFonts w:ascii="Times New Roman" w:hAnsi="Times New Roman"/>
                <w:sz w:val="24"/>
                <w:szCs w:val="24"/>
              </w:rPr>
              <w:lastRenderedPageBreak/>
              <w:t>внесена в реестр, статус: новый (26.06.2017)</w:t>
            </w:r>
          </w:p>
        </w:tc>
      </w:tr>
      <w:tr w:rsidR="00C90794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Pr="0031664A" w:rsidRDefault="00C90794" w:rsidP="00C9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Pr="0031664A" w:rsidRDefault="00C90794" w:rsidP="00C90794">
            <w:pPr>
              <w:pStyle w:val="a4"/>
              <w:spacing w:line="240" w:lineRule="atLeast"/>
              <w:ind w:left="0"/>
              <w:jc w:val="both"/>
            </w:pPr>
            <w:r w:rsidRPr="00C90794">
              <w:t>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Default="00C90794" w:rsidP="00C90794">
            <w:pPr>
              <w:spacing w:after="0" w:line="240" w:lineRule="atLeast"/>
              <w:jc w:val="center"/>
            </w:pPr>
            <w:r w:rsidRPr="00AA4339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Default="00C90794" w:rsidP="00803C56">
            <w:pPr>
              <w:spacing w:after="0" w:line="240" w:lineRule="atLeast"/>
              <w:jc w:val="both"/>
            </w:pPr>
            <w:r w:rsidRPr="0050416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</w:t>
            </w:r>
            <w:r w:rsidR="00803C56">
              <w:rPr>
                <w:rFonts w:ascii="Times New Roman" w:hAnsi="Times New Roman"/>
                <w:sz w:val="24"/>
                <w:szCs w:val="24"/>
              </w:rPr>
              <w:t>13.02</w:t>
            </w:r>
            <w:r w:rsidRPr="00504168">
              <w:rPr>
                <w:rFonts w:ascii="Times New Roman" w:hAnsi="Times New Roman"/>
                <w:sz w:val="24"/>
                <w:szCs w:val="24"/>
              </w:rPr>
              <w:t>.201</w:t>
            </w:r>
            <w:r w:rsidR="00803C56">
              <w:rPr>
                <w:rFonts w:ascii="Times New Roman" w:hAnsi="Times New Roman"/>
                <w:sz w:val="24"/>
                <w:szCs w:val="24"/>
              </w:rPr>
              <w:t>8</w:t>
            </w:r>
            <w:r w:rsidRPr="0050416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03C56">
              <w:rPr>
                <w:rFonts w:ascii="Times New Roman" w:hAnsi="Times New Roman"/>
                <w:sz w:val="24"/>
                <w:szCs w:val="24"/>
              </w:rPr>
              <w:t>003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Pr="0031664A" w:rsidRDefault="00C90794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94" w:rsidRPr="00F26EE9" w:rsidRDefault="00C90794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C56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pStyle w:val="a4"/>
              <w:spacing w:line="240" w:lineRule="atLeast"/>
              <w:ind w:left="0"/>
              <w:jc w:val="both"/>
            </w:pPr>
            <w:r w:rsidRPr="00C90794">
              <w:t>Предоставлени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</w:t>
            </w:r>
            <w:r>
              <w:t>ых участков и установления серви</w:t>
            </w:r>
            <w:r w:rsidRPr="00C90794">
              <w:t>ту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C90794">
            <w:pPr>
              <w:spacing w:after="0" w:line="240" w:lineRule="atLeast"/>
              <w:jc w:val="center"/>
            </w:pPr>
            <w:r w:rsidRPr="00AA4339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C90794">
            <w:pPr>
              <w:spacing w:after="0" w:line="240" w:lineRule="atLeast"/>
              <w:jc w:val="both"/>
            </w:pPr>
            <w:r w:rsidRPr="0050416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  <w:r w:rsidRPr="0050416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034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66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31664A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  <w:r w:rsidRPr="0031664A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остроительной деятельности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F26EE9" w:rsidRDefault="00803C56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C56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803C56">
            <w:pPr>
              <w:pStyle w:val="a4"/>
              <w:spacing w:line="240" w:lineRule="atLeast"/>
              <w:ind w:left="0"/>
              <w:jc w:val="both"/>
            </w:pPr>
            <w:r w:rsidRPr="00803C56">
              <w:t>Подготовка и проведение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, государственная собственно</w:t>
            </w:r>
            <w:r>
              <w:t xml:space="preserve">сть на которые не разграничена </w:t>
            </w:r>
            <w:r w:rsidRPr="00803C56">
              <w:t>муниципального образования «Монастырщи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C90794">
            <w:pPr>
              <w:spacing w:after="0" w:line="240" w:lineRule="atLeast"/>
              <w:jc w:val="center"/>
            </w:pPr>
            <w:r w:rsidRPr="00AA4339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C90794">
            <w:pPr>
              <w:spacing w:after="0" w:line="240" w:lineRule="atLeast"/>
              <w:jc w:val="both"/>
            </w:pPr>
            <w:r w:rsidRPr="0050416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01.02.2013</w:t>
            </w:r>
            <w:r w:rsidRPr="0050416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, от 20.04.2016 № 11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56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F26EE9" w:rsidRDefault="00803C56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C56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1E32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E3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803C56">
            <w:pPr>
              <w:pStyle w:val="a4"/>
              <w:spacing w:line="240" w:lineRule="atLeast"/>
              <w:ind w:left="34"/>
              <w:jc w:val="both"/>
            </w:pPr>
            <w:r w:rsidRPr="00803C56">
              <w:t xml:space="preserve">Проведение ремонта жилых помещений, нуждающихся в ремонте, закрепленных за детьми-сиротами и детьми, оставшимися без </w:t>
            </w:r>
            <w:r w:rsidRPr="00803C56">
              <w:lastRenderedPageBreak/>
              <w:t>попечения родителей, лицам из числа детей-сирот и детей, оставшихся без попечения родителей, принадлежащих им на праве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C90794">
            <w:pPr>
              <w:spacing w:after="0" w:line="240" w:lineRule="atLeast"/>
              <w:jc w:val="center"/>
            </w:pPr>
            <w:r w:rsidRPr="00AA4339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Default="00803C56" w:rsidP="001E32B5">
            <w:pPr>
              <w:spacing w:after="0"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56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F26EE9" w:rsidRDefault="00803C56" w:rsidP="00C907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C56" w:rsidRPr="0031664A" w:rsidTr="00C90794">
        <w:trPr>
          <w:trHeight w:val="274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и</w:t>
            </w:r>
          </w:p>
        </w:tc>
      </w:tr>
      <w:tr w:rsidR="00803C56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на территории    муниципального образования «Монастырщинский район» 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C9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6.05.2017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6F0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F26EE9" w:rsidRDefault="00803C56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  <w:tr w:rsidR="00803C56" w:rsidRPr="0031664A" w:rsidTr="008C3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 на территории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разования «Монастырщински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F2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5.02.2014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31664A" w:rsidRDefault="00803C56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ырщинский район» Смоленской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6" w:rsidRPr="00F26EE9" w:rsidRDefault="00803C56" w:rsidP="00C9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E9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</w:tbl>
    <w:p w:rsidR="00B00879" w:rsidRPr="0031664A" w:rsidRDefault="00B00879" w:rsidP="00C90794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sectPr w:rsidR="00B00879" w:rsidRPr="0031664A" w:rsidSect="0031664A">
      <w:footerReference w:type="default" r:id="rId8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11" w:rsidRDefault="00755B11" w:rsidP="00927F43">
      <w:pPr>
        <w:spacing w:after="0" w:line="240" w:lineRule="auto"/>
      </w:pPr>
      <w:r>
        <w:separator/>
      </w:r>
    </w:p>
  </w:endnote>
  <w:endnote w:type="continuationSeparator" w:id="0">
    <w:p w:rsidR="00755B11" w:rsidRDefault="00755B11" w:rsidP="0092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13" w:rsidRPr="00F13813" w:rsidRDefault="00F13813" w:rsidP="00F13813">
    <w:pPr>
      <w:tabs>
        <w:tab w:val="center" w:pos="4677"/>
        <w:tab w:val="right" w:pos="9355"/>
      </w:tabs>
      <w:spacing w:after="0" w:line="240" w:lineRule="auto"/>
      <w:rPr>
        <w:sz w:val="16"/>
      </w:rPr>
    </w:pPr>
    <w:r w:rsidRPr="00F13813">
      <w:rPr>
        <w:sz w:val="16"/>
      </w:rPr>
      <w:t>Рег. № 0039 от 15.02.2018, Подписано ЭП: Титов Виктор Борисович, "Глава МО ""Монастырщинский район"" Смоленской области" 14.02.2018 18:49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11" w:rsidRDefault="00755B11" w:rsidP="00927F43">
      <w:pPr>
        <w:spacing w:after="0" w:line="240" w:lineRule="auto"/>
      </w:pPr>
      <w:r>
        <w:separator/>
      </w:r>
    </w:p>
  </w:footnote>
  <w:footnote w:type="continuationSeparator" w:id="0">
    <w:p w:rsidR="00755B11" w:rsidRDefault="00755B11" w:rsidP="0092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52"/>
    <w:rsid w:val="00025DAF"/>
    <w:rsid w:val="00030F1E"/>
    <w:rsid w:val="0003783C"/>
    <w:rsid w:val="000E5838"/>
    <w:rsid w:val="00110807"/>
    <w:rsid w:val="00182DCC"/>
    <w:rsid w:val="001A6EF2"/>
    <w:rsid w:val="001E2B5B"/>
    <w:rsid w:val="001E32B5"/>
    <w:rsid w:val="0020022E"/>
    <w:rsid w:val="00232E25"/>
    <w:rsid w:val="002A3197"/>
    <w:rsid w:val="002A54FB"/>
    <w:rsid w:val="002C5129"/>
    <w:rsid w:val="0031664A"/>
    <w:rsid w:val="00321650"/>
    <w:rsid w:val="004470B3"/>
    <w:rsid w:val="00477A8B"/>
    <w:rsid w:val="004A1FEF"/>
    <w:rsid w:val="004B132F"/>
    <w:rsid w:val="005162C5"/>
    <w:rsid w:val="005B693E"/>
    <w:rsid w:val="005E5D22"/>
    <w:rsid w:val="0061178D"/>
    <w:rsid w:val="0062566A"/>
    <w:rsid w:val="00643EA1"/>
    <w:rsid w:val="00677BB0"/>
    <w:rsid w:val="006970AA"/>
    <w:rsid w:val="006B217B"/>
    <w:rsid w:val="006F0536"/>
    <w:rsid w:val="00755B11"/>
    <w:rsid w:val="007A40AB"/>
    <w:rsid w:val="00803C56"/>
    <w:rsid w:val="00811695"/>
    <w:rsid w:val="00880F53"/>
    <w:rsid w:val="008A3835"/>
    <w:rsid w:val="008C3752"/>
    <w:rsid w:val="008F7A08"/>
    <w:rsid w:val="00927F43"/>
    <w:rsid w:val="00932C59"/>
    <w:rsid w:val="00934E9D"/>
    <w:rsid w:val="009B6A29"/>
    <w:rsid w:val="00A1000E"/>
    <w:rsid w:val="00A36232"/>
    <w:rsid w:val="00B00879"/>
    <w:rsid w:val="00B113EB"/>
    <w:rsid w:val="00B26B27"/>
    <w:rsid w:val="00B40495"/>
    <w:rsid w:val="00B44952"/>
    <w:rsid w:val="00BD0E01"/>
    <w:rsid w:val="00BF14EB"/>
    <w:rsid w:val="00BF402F"/>
    <w:rsid w:val="00C002F5"/>
    <w:rsid w:val="00C90794"/>
    <w:rsid w:val="00CE6BDF"/>
    <w:rsid w:val="00CF2DD9"/>
    <w:rsid w:val="00D01CF6"/>
    <w:rsid w:val="00E346D5"/>
    <w:rsid w:val="00E56695"/>
    <w:rsid w:val="00E816C8"/>
    <w:rsid w:val="00E96BD5"/>
    <w:rsid w:val="00EF0ECE"/>
    <w:rsid w:val="00F13813"/>
    <w:rsid w:val="00F26EE9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NPA">
    <w:name w:val="Text NPA"/>
    <w:basedOn w:val="a0"/>
    <w:rsid w:val="00B44952"/>
    <w:rPr>
      <w:rFonts w:ascii="Courier New" w:hAnsi="Courier New" w:cs="Courier New" w:hint="default"/>
    </w:rPr>
  </w:style>
  <w:style w:type="character" w:customStyle="1" w:styleId="FontStyle11">
    <w:name w:val="Font Style11"/>
    <w:basedOn w:val="a0"/>
    <w:uiPriority w:val="99"/>
    <w:rsid w:val="00B449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95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B44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0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NPA">
    <w:name w:val="Text NPA"/>
    <w:basedOn w:val="a0"/>
    <w:rsid w:val="00B44952"/>
    <w:rPr>
      <w:rFonts w:ascii="Courier New" w:hAnsi="Courier New" w:cs="Courier New" w:hint="default"/>
    </w:rPr>
  </w:style>
  <w:style w:type="character" w:customStyle="1" w:styleId="FontStyle11">
    <w:name w:val="Font Style11"/>
    <w:basedOn w:val="a0"/>
    <w:uiPriority w:val="99"/>
    <w:rsid w:val="00B449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95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B44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0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5622-7ACF-485A-9167-5CED0A9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NACHZEM</cp:lastModifiedBy>
  <cp:revision>10</cp:revision>
  <cp:lastPrinted>2018-02-14T06:37:00Z</cp:lastPrinted>
  <dcterms:created xsi:type="dcterms:W3CDTF">2017-06-29T06:02:00Z</dcterms:created>
  <dcterms:modified xsi:type="dcterms:W3CDTF">2018-02-15T06:58:00Z</dcterms:modified>
</cp:coreProperties>
</file>